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ED" w:rsidRDefault="002F0739" w:rsidP="002F0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1ADB">
        <w:rPr>
          <w:rFonts w:ascii="Times New Roman" w:hAnsi="Times New Roman" w:cs="Times New Roman"/>
          <w:sz w:val="28"/>
          <w:szCs w:val="28"/>
        </w:rPr>
        <w:t xml:space="preserve">ОД </w:t>
      </w:r>
      <w:r w:rsidR="00611ADB" w:rsidRPr="00611ADB">
        <w:rPr>
          <w:rFonts w:ascii="Times New Roman" w:hAnsi="Times New Roman" w:cs="Times New Roman"/>
          <w:sz w:val="28"/>
          <w:szCs w:val="28"/>
        </w:rPr>
        <w:t>«Ах,</w:t>
      </w:r>
      <w:r w:rsidR="00611ADB">
        <w:rPr>
          <w:rFonts w:ascii="Times New Roman" w:hAnsi="Times New Roman" w:cs="Times New Roman"/>
          <w:sz w:val="28"/>
          <w:szCs w:val="28"/>
        </w:rPr>
        <w:t xml:space="preserve"> </w:t>
      </w:r>
      <w:r w:rsidR="00611ADB" w:rsidRPr="00611ADB">
        <w:rPr>
          <w:rFonts w:ascii="Times New Roman" w:hAnsi="Times New Roman" w:cs="Times New Roman"/>
          <w:sz w:val="28"/>
          <w:szCs w:val="28"/>
        </w:rPr>
        <w:t>если бы я был космонавтом»</w:t>
      </w:r>
      <w:r w:rsidR="00411EED">
        <w:rPr>
          <w:rFonts w:ascii="Times New Roman" w:hAnsi="Times New Roman" w:cs="Times New Roman"/>
          <w:sz w:val="28"/>
          <w:szCs w:val="28"/>
        </w:rPr>
        <w:t>.</w:t>
      </w:r>
    </w:p>
    <w:p w:rsidR="00611ADB" w:rsidRDefault="00411EED" w:rsidP="002F0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DB" w:rsidRPr="00611ADB" w:rsidRDefault="00611ADB" w:rsidP="00611A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Цель:  расширить представления детей о космосе и  космических полетах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Задачи: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1ADB">
        <w:rPr>
          <w:rFonts w:ascii="Times New Roman" w:hAnsi="Times New Roman" w:cs="Times New Roman"/>
          <w:sz w:val="28"/>
          <w:szCs w:val="28"/>
        </w:rPr>
        <w:t>Закреплять знания детей о планетах солнечной системы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1ADB">
        <w:rPr>
          <w:rFonts w:ascii="Times New Roman" w:hAnsi="Times New Roman" w:cs="Times New Roman"/>
          <w:sz w:val="28"/>
          <w:szCs w:val="28"/>
        </w:rPr>
        <w:t>Подчеркнуть уникальность планеты Земля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1ADB">
        <w:rPr>
          <w:rFonts w:ascii="Times New Roman" w:hAnsi="Times New Roman" w:cs="Times New Roman"/>
          <w:sz w:val="28"/>
          <w:szCs w:val="28"/>
        </w:rPr>
        <w:t>Познакомить детей с профессией космонавта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1ADB">
        <w:rPr>
          <w:rFonts w:ascii="Times New Roman" w:hAnsi="Times New Roman" w:cs="Times New Roman"/>
          <w:sz w:val="28"/>
          <w:szCs w:val="28"/>
        </w:rPr>
        <w:t>Закреплять знания детей о первом космонавте Ю.Гагарине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1ADB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1ADB">
        <w:rPr>
          <w:rFonts w:ascii="Times New Roman" w:hAnsi="Times New Roman" w:cs="Times New Roman"/>
          <w:sz w:val="28"/>
          <w:szCs w:val="28"/>
        </w:rPr>
        <w:t>Упражнять детей в обратном счёте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Материал и оборудование: фотографии Ю.Гагарина; фотография планеты Земля из космоса;  макет ракеты; медали для детей; счётные палочки</w:t>
      </w:r>
      <w:r w:rsidR="0052654F">
        <w:rPr>
          <w:rFonts w:ascii="Times New Roman" w:hAnsi="Times New Roman" w:cs="Times New Roman"/>
          <w:sz w:val="28"/>
          <w:szCs w:val="28"/>
        </w:rPr>
        <w:t>.</w:t>
      </w:r>
    </w:p>
    <w:p w:rsidR="00D96D6B" w:rsidRDefault="002F0739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</w:t>
      </w:r>
      <w:r w:rsidR="00611ADB">
        <w:rPr>
          <w:rFonts w:ascii="Times New Roman" w:hAnsi="Times New Roman" w:cs="Times New Roman"/>
          <w:sz w:val="28"/>
          <w:szCs w:val="28"/>
        </w:rPr>
        <w:t>ОД</w:t>
      </w:r>
    </w:p>
    <w:p w:rsidR="00D96D6B" w:rsidRPr="00D96D6B" w:rsidRDefault="00D96D6B" w:rsidP="002F073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</w:pPr>
      <w:r w:rsidRPr="00D96D6B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 xml:space="preserve">С самых давних времен люди смотрели на небо и задумывались о том, как бы подняться выше облаков и узнать, что же там. Прошло много-много времени пока люди научились строить летательные аппараты. И первыми полетели в них не люди, а животные: крысы, а потом собаки. Взгляните на эту картинку. (Показ). На ней </w:t>
      </w:r>
      <w:r w:rsidR="00B12233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вы можете увидеть первых собак,</w:t>
      </w:r>
      <w:r w:rsidR="002F0739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 xml:space="preserve"> </w:t>
      </w:r>
      <w:r w:rsidR="00B12233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к</w:t>
      </w:r>
      <w:r w:rsidRPr="00D96D6B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оторые полетели в космос и вернулись обратно. Их зовут Белка и Стрелка. И только после того, как еще другие собаки успешно слетали в космос, туда отправился первый человек.</w:t>
      </w:r>
      <w:r w:rsidRPr="00D96D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6D6B"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  <w:t>Много лет назад именно в этот день космонавт Юрий Гагарин полетел в космос. (Показ портрета Юрия Гагарина).</w:t>
      </w:r>
    </w:p>
    <w:p w:rsidR="00D96D6B" w:rsidRPr="00D96D6B" w:rsidRDefault="00D96D6B" w:rsidP="002F073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</w:pPr>
    </w:p>
    <w:p w:rsidR="00D96D6B" w:rsidRPr="00B12233" w:rsidRDefault="00D96D6B" w:rsidP="002F0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33">
        <w:rPr>
          <w:rFonts w:ascii="Times New Roman" w:hAnsi="Times New Roman" w:cs="Times New Roman"/>
          <w:sz w:val="28"/>
          <w:szCs w:val="28"/>
          <w:lang w:eastAsia="ru-RU"/>
        </w:rPr>
        <w:t>Полетел Юрий Гагарин в космос на ракете. Я покажу вам на примере шарика, как летит ракета.</w:t>
      </w:r>
    </w:p>
    <w:p w:rsidR="00D96D6B" w:rsidRPr="00B12233" w:rsidRDefault="00D96D6B" w:rsidP="002F0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33">
        <w:rPr>
          <w:rFonts w:ascii="Times New Roman" w:hAnsi="Times New Roman" w:cs="Times New Roman"/>
          <w:sz w:val="28"/>
          <w:szCs w:val="28"/>
          <w:lang w:eastAsia="ru-RU"/>
        </w:rPr>
        <w:t>Воспитатель надувает воздушный шарик и зажимает отверстие пальцами. А потом разжимает пальцы</w:t>
      </w:r>
      <w:r w:rsidR="00411E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2233">
        <w:rPr>
          <w:rFonts w:ascii="Times New Roman" w:hAnsi="Times New Roman" w:cs="Times New Roman"/>
          <w:sz w:val="28"/>
          <w:szCs w:val="28"/>
          <w:lang w:eastAsia="ru-RU"/>
        </w:rPr>
        <w:t xml:space="preserve"> и шарик резко выр</w:t>
      </w:r>
      <w:r w:rsidR="00B1223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1223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1223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12233">
        <w:rPr>
          <w:rFonts w:ascii="Times New Roman" w:hAnsi="Times New Roman" w:cs="Times New Roman"/>
          <w:sz w:val="28"/>
          <w:szCs w:val="28"/>
          <w:lang w:eastAsia="ru-RU"/>
        </w:rPr>
        <w:t>ется вверх.</w:t>
      </w:r>
    </w:p>
    <w:p w:rsidR="00D96D6B" w:rsidRPr="00B12233" w:rsidRDefault="00D96D6B" w:rsidP="002F0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33">
        <w:rPr>
          <w:rFonts w:ascii="Times New Roman" w:hAnsi="Times New Roman" w:cs="Times New Roman"/>
          <w:sz w:val="28"/>
          <w:szCs w:val="28"/>
          <w:lang w:eastAsia="ru-RU"/>
        </w:rPr>
        <w:t>Наш шар летел как ракета – он двигался вперед, пока в нем был воздух. А в ракете не воздух, а топливо.</w:t>
      </w:r>
    </w:p>
    <w:p w:rsidR="00611ADB" w:rsidRPr="00D96D6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Воспитатель:  А вы бы хотели стать космонавтами? Здорово, я так и думала. 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Но в космонавты берут не всех. Ребята, как вы думаете,  каких людей берут в космонавты? Правильно самых умных, самых смелых, самых здоровых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Воспитатель: Вы готовы пройти испытания, чтобы стать космонавтами? Ну, тогда моё вам первое задание. Игра « В космосе ». 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Дети становятся в круг и, передавая макет ракеты, друг другу называют слова, относящиеся к космосу и всему, что с ним связано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Молодцы, как много космических слов вы знаете. А теперь проверим  вашу вынослив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2233">
        <w:rPr>
          <w:rFonts w:ascii="Times New Roman" w:hAnsi="Times New Roman" w:cs="Times New Roman"/>
          <w:sz w:val="28"/>
          <w:szCs w:val="28"/>
        </w:rPr>
        <w:t xml:space="preserve">Второе задание: </w:t>
      </w:r>
      <w:r>
        <w:rPr>
          <w:rFonts w:ascii="Times New Roman" w:hAnsi="Times New Roman" w:cs="Times New Roman"/>
          <w:sz w:val="28"/>
          <w:szCs w:val="28"/>
        </w:rPr>
        <w:t>игра «Держу равновесие»</w:t>
      </w:r>
      <w:r w:rsidRPr="00611ADB">
        <w:rPr>
          <w:rFonts w:ascii="Times New Roman" w:hAnsi="Times New Roman" w:cs="Times New Roman"/>
          <w:sz w:val="28"/>
          <w:szCs w:val="28"/>
        </w:rPr>
        <w:t>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 Нужно будет простоять на одной ноге, а руки отвести в стороны. Приготовились, начали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Вы, просто молодцы. Вас всех смело можно брать в космонавты.</w:t>
      </w:r>
    </w:p>
    <w:p w:rsidR="00B12233" w:rsidRDefault="00B12233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233" w:rsidRPr="00611ADB" w:rsidRDefault="00B12233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дание: игра «Построй ракету»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Ребята, а что самое главное нужно, чтобы полететь в космос? Правильно,  ракета.  Я предлагаю вам построить ракету из счётных палочек, которые лежат на столах. Но чтобы у нас все получилось, нужно работать дружно, помогая друг другу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Ребята и воспитатель конструируют ракеты из палочек.</w:t>
      </w:r>
    </w:p>
    <w:p w:rsid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Воспитатель:  Какие мы с вами молодцы, у нас получились замечательные ракета. </w:t>
      </w:r>
    </w:p>
    <w:p w:rsidR="00B12233" w:rsidRDefault="00B12233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233" w:rsidRDefault="00B12233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задание: игра «Полет в космос».</w:t>
      </w:r>
    </w:p>
    <w:p w:rsidR="003F3A1B" w:rsidRPr="00611ADB" w:rsidRDefault="003F3A1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Ребята, а как звали первого в мире космонавта? Правильно, Юрий Алексеевич Гагарин.</w:t>
      </w:r>
    </w:p>
    <w:p w:rsidR="003F3A1B" w:rsidRDefault="003F3A1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Воспитатель:  Он совершил свой первый полет 12 апреля 1961 года, это было </w:t>
      </w:r>
      <w:proofErr w:type="gramStart"/>
      <w:r w:rsidRPr="00611ADB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611ADB">
        <w:rPr>
          <w:rFonts w:ascii="Times New Roman" w:hAnsi="Times New Roman" w:cs="Times New Roman"/>
          <w:sz w:val="28"/>
          <w:szCs w:val="28"/>
        </w:rPr>
        <w:t>. И тогда всё люди нашей страны гордились этим событием.</w:t>
      </w:r>
      <w:r>
        <w:rPr>
          <w:rFonts w:ascii="Times New Roman" w:hAnsi="Times New Roman" w:cs="Times New Roman"/>
          <w:sz w:val="28"/>
          <w:szCs w:val="28"/>
        </w:rPr>
        <w:t xml:space="preserve"> Он совершил полет на космической ракете «Восток».</w:t>
      </w:r>
    </w:p>
    <w:p w:rsidR="003F3A1B" w:rsidRPr="00611ADB" w:rsidRDefault="003F3A1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 Итак, ракеты у нас есть, и мы смело можем отправиться в путешествие (ребята поднимают руки вверх и соединяют их в виде конуса).  Начинаем с вами обратный отсчет, ведём счёт от 10 до 1.</w:t>
      </w:r>
    </w:p>
    <w:p w:rsidR="003F3A1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Воспитатель:  Ура, мы взлетели! Ребята, предлагаю вам взглянуть в иллюминаторы. </w:t>
      </w:r>
      <w:r w:rsidR="003F3A1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F3A1B" w:rsidRPr="00611ADB">
        <w:rPr>
          <w:rFonts w:ascii="Times New Roman" w:hAnsi="Times New Roman" w:cs="Times New Roman"/>
          <w:sz w:val="28"/>
          <w:szCs w:val="28"/>
        </w:rPr>
        <w:t xml:space="preserve"> свой первый полет Юрий Гагарин  сделал вокруг Земли. Давайте  пролетим над нашей планетой и посмотрим, что же он видел из своего иллюминатора. </w:t>
      </w:r>
    </w:p>
    <w:p w:rsidR="003F3A1B" w:rsidRPr="00611ADB" w:rsidRDefault="003F3A1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 xml:space="preserve"> А что это такое </w:t>
      </w:r>
      <w:proofErr w:type="spellStart"/>
      <w:r w:rsidRPr="00611ADB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611ADB">
        <w:rPr>
          <w:rFonts w:ascii="Times New Roman" w:hAnsi="Times New Roman" w:cs="Times New Roman"/>
          <w:sz w:val="28"/>
          <w:szCs w:val="28"/>
        </w:rPr>
        <w:t xml:space="preserve"> на нашей планете, как вы думаете? Правильно, это вода, моря и океаны.</w:t>
      </w:r>
    </w:p>
    <w:p w:rsidR="003F3A1B" w:rsidRPr="00611ADB" w:rsidRDefault="003F3A1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 Как вы думаете, а что из космоса видится на нашей планете зеленым и коричневым? Правильно, это леса и горы. Молодцы, ребята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Что</w:t>
      </w:r>
      <w:r w:rsidR="00526470">
        <w:rPr>
          <w:rFonts w:ascii="Times New Roman" w:hAnsi="Times New Roman" w:cs="Times New Roman"/>
          <w:sz w:val="28"/>
          <w:szCs w:val="28"/>
        </w:rPr>
        <w:t xml:space="preserve"> еще  мы можем видеть </w:t>
      </w:r>
      <w:r w:rsidRPr="00611ADB">
        <w:rPr>
          <w:rFonts w:ascii="Times New Roman" w:hAnsi="Times New Roman" w:cs="Times New Roman"/>
          <w:sz w:val="28"/>
          <w:szCs w:val="28"/>
        </w:rPr>
        <w:t>в космосе?  Правильно планеты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Ребята, все планеты вращаются вокруг Солнца. Оно располагается в центре нашей солнечной системы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 Ребята, назовите мне, пожалуйста, планеты нашей солнечной системы. Помните, мы с вами учили стихотворение, давайте хором его вспомним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Дети вспоминают и рассказывают стихотворение: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По порядку все планеты назовет любой из нас: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Раз – Меркурий,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два – Венера,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lastRenderedPageBreak/>
        <w:t>три – Земля,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четыре – Марс!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пять – Меркурий,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шесть – Сатурн,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семь – Уран,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ьмой – Нептун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И девятая планета — под названием Плутон!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Время быстро пролетело, и нам пришла пора возвращаться на Землю. Приготовились (дети поднимают руки над головой, соединяя их, делая как бы конус ракеты) и полетели (</w:t>
      </w:r>
      <w:r w:rsidR="00526470">
        <w:rPr>
          <w:rFonts w:ascii="Times New Roman" w:hAnsi="Times New Roman" w:cs="Times New Roman"/>
          <w:sz w:val="28"/>
          <w:szCs w:val="28"/>
        </w:rPr>
        <w:t>дети двигаются за воспитателем</w:t>
      </w:r>
      <w:proofErr w:type="gramStart"/>
      <w:r w:rsidR="00526470">
        <w:rPr>
          <w:rFonts w:ascii="Times New Roman" w:hAnsi="Times New Roman" w:cs="Times New Roman"/>
          <w:sz w:val="28"/>
          <w:szCs w:val="28"/>
        </w:rPr>
        <w:t xml:space="preserve"> </w:t>
      </w:r>
      <w:r w:rsidRPr="00611AD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11ADB">
        <w:rPr>
          <w:rFonts w:ascii="Times New Roman" w:hAnsi="Times New Roman" w:cs="Times New Roman"/>
          <w:sz w:val="28"/>
          <w:szCs w:val="28"/>
        </w:rPr>
        <w:t>.</w:t>
      </w:r>
    </w:p>
    <w:p w:rsidR="00611ADB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Воспитатель:   Ребята, поздравляю вас с успешным возвращением на Землю.</w:t>
      </w:r>
    </w:p>
    <w:p w:rsidR="005C2A13" w:rsidRPr="00611ADB" w:rsidRDefault="00611ADB" w:rsidP="002F0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ADB">
        <w:rPr>
          <w:rFonts w:ascii="Times New Roman" w:hAnsi="Times New Roman" w:cs="Times New Roman"/>
          <w:sz w:val="28"/>
          <w:szCs w:val="28"/>
        </w:rPr>
        <w:t>На память о полете вручаю вам медали.</w:t>
      </w:r>
    </w:p>
    <w:sectPr w:rsidR="005C2A13" w:rsidRPr="00611ADB" w:rsidSect="005C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ADB"/>
    <w:rsid w:val="00186588"/>
    <w:rsid w:val="002F0739"/>
    <w:rsid w:val="003F3A1B"/>
    <w:rsid w:val="00411EED"/>
    <w:rsid w:val="00461001"/>
    <w:rsid w:val="00526470"/>
    <w:rsid w:val="0052654F"/>
    <w:rsid w:val="005C2A13"/>
    <w:rsid w:val="00611ADB"/>
    <w:rsid w:val="0097304A"/>
    <w:rsid w:val="009F1CEE"/>
    <w:rsid w:val="00B12233"/>
    <w:rsid w:val="00D96D6B"/>
    <w:rsid w:val="00E322DD"/>
    <w:rsid w:val="00E71DB9"/>
    <w:rsid w:val="00F0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13"/>
  </w:style>
  <w:style w:type="paragraph" w:styleId="3">
    <w:name w:val="heading 3"/>
    <w:basedOn w:val="a"/>
    <w:link w:val="30"/>
    <w:uiPriority w:val="9"/>
    <w:qFormat/>
    <w:rsid w:val="00D96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AD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96D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9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3861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431C-43D9-48A8-91C8-D938CCE4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alina</cp:lastModifiedBy>
  <cp:revision>14</cp:revision>
  <cp:lastPrinted>2016-03-13T07:36:00Z</cp:lastPrinted>
  <dcterms:created xsi:type="dcterms:W3CDTF">2016-03-10T18:29:00Z</dcterms:created>
  <dcterms:modified xsi:type="dcterms:W3CDTF">2018-02-13T16:52:00Z</dcterms:modified>
</cp:coreProperties>
</file>